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0"/>
        <w:gridCol w:w="7960"/>
      </w:tblGrid>
      <w:tr w:rsidR="00394676" w:rsidRPr="005D49C4" w:rsidTr="00701F78">
        <w:tc>
          <w:tcPr>
            <w:tcW w:w="7960" w:type="dxa"/>
          </w:tcPr>
          <w:p w:rsidR="00394676" w:rsidRPr="005D49C4" w:rsidRDefault="00394676" w:rsidP="00D26B0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5D49C4">
              <w:rPr>
                <w:rFonts w:ascii="Times New Roman" w:hAnsi="Times New Roman"/>
                <w:sz w:val="16"/>
                <w:szCs w:val="16"/>
              </w:rPr>
              <w:t>ДОГОВОР ОБ ОКАЗАНИИ ПЛАТНЫХ ДОПОЛНИТЕЛЬНЫХ</w:t>
            </w:r>
          </w:p>
          <w:p w:rsidR="00394676" w:rsidRPr="005D49C4" w:rsidRDefault="00394676" w:rsidP="00D26B01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9C4">
              <w:rPr>
                <w:rFonts w:ascii="Times New Roman" w:hAnsi="Times New Roman"/>
                <w:sz w:val="16"/>
                <w:szCs w:val="16"/>
              </w:rPr>
              <w:t>ОБРАЗОВАТЕЛЬНЫХ УСЛУГ</w:t>
            </w:r>
          </w:p>
          <w:p w:rsidR="00394676" w:rsidRPr="005D49C4" w:rsidRDefault="00C34D14" w:rsidP="00D26B01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proofErr w:type="spellStart"/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  <w:u w:val="single"/>
              </w:rPr>
              <w:t>р.п</w:t>
            </w:r>
            <w:proofErr w:type="spellEnd"/>
            <w:r w:rsidR="005D49C4">
              <w:rPr>
                <w:rFonts w:ascii="Times New Roman" w:hAnsi="Times New Roman"/>
                <w:b w:val="0"/>
                <w:bCs/>
                <w:sz w:val="16"/>
                <w:szCs w:val="16"/>
                <w:u w:val="single"/>
              </w:rPr>
              <w:t xml:space="preserve">. 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  <w:u w:val="single"/>
              </w:rPr>
              <w:t xml:space="preserve"> Городище</w:t>
            </w:r>
            <w:r w:rsidR="00AA1E90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AA1E90">
              <w:rPr>
                <w:rFonts w:ascii="Times New Roman" w:hAnsi="Times New Roman"/>
                <w:b w:val="0"/>
                <w:bCs/>
                <w:sz w:val="16"/>
                <w:szCs w:val="16"/>
              </w:rPr>
              <w:t>«___</w:t>
            </w:r>
            <w:r w:rsidR="000B408F" w:rsidRPr="00AA1E90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» </w:t>
            </w:r>
            <w:r w:rsidRPr="00AA1E90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</w:t>
            </w:r>
            <w:r w:rsidR="00030349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20</w:t>
            </w:r>
            <w:bookmarkStart w:id="0" w:name="_GoBack"/>
            <w:bookmarkEnd w:id="0"/>
            <w:r w:rsidRPr="00AA1E90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</w:t>
            </w:r>
            <w:r w:rsidR="000B408F" w:rsidRPr="00AA1E90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г.</w:t>
            </w:r>
          </w:p>
          <w:p w:rsidR="00394676" w:rsidRPr="00AA1E90" w:rsidRDefault="00394676" w:rsidP="00D26B01">
            <w:pPr>
              <w:jc w:val="both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  <w:r w:rsidRPr="00AA1E90">
              <w:rPr>
                <w:rFonts w:ascii="Times New Roman" w:hAnsi="Times New Roman"/>
                <w:b w:val="0"/>
                <w:bCs/>
                <w:sz w:val="12"/>
                <w:szCs w:val="12"/>
              </w:rPr>
              <w:t>место заключения договора</w:t>
            </w:r>
            <w:r w:rsidRPr="00AA1E90">
              <w:rPr>
                <w:rFonts w:ascii="Times New Roman" w:hAnsi="Times New Roman"/>
                <w:b w:val="0"/>
                <w:bCs/>
                <w:sz w:val="12"/>
                <w:szCs w:val="12"/>
              </w:rPr>
              <w:tab/>
            </w:r>
            <w:r w:rsidRPr="00AA1E90">
              <w:rPr>
                <w:rFonts w:ascii="Times New Roman" w:hAnsi="Times New Roman"/>
                <w:b w:val="0"/>
                <w:bCs/>
                <w:sz w:val="12"/>
                <w:szCs w:val="12"/>
              </w:rPr>
              <w:tab/>
            </w:r>
            <w:r w:rsidRPr="00AA1E90">
              <w:rPr>
                <w:rFonts w:ascii="Times New Roman" w:hAnsi="Times New Roman"/>
                <w:b w:val="0"/>
                <w:bCs/>
                <w:sz w:val="12"/>
                <w:szCs w:val="12"/>
              </w:rPr>
              <w:tab/>
            </w:r>
            <w:r w:rsidRPr="00AA1E90">
              <w:rPr>
                <w:rFonts w:ascii="Times New Roman" w:hAnsi="Times New Roman"/>
                <w:b w:val="0"/>
                <w:bCs/>
                <w:sz w:val="12"/>
                <w:szCs w:val="12"/>
              </w:rPr>
              <w:tab/>
            </w:r>
            <w:r w:rsidRPr="00AA1E90">
              <w:rPr>
                <w:rFonts w:ascii="Times New Roman" w:hAnsi="Times New Roman"/>
                <w:b w:val="0"/>
                <w:bCs/>
                <w:sz w:val="12"/>
                <w:szCs w:val="12"/>
              </w:rPr>
              <w:tab/>
              <w:t>дата заключения договора</w:t>
            </w:r>
          </w:p>
          <w:p w:rsidR="00D26B01" w:rsidRDefault="00D26B01" w:rsidP="00D26B0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94676" w:rsidRPr="005D49C4" w:rsidRDefault="00394676" w:rsidP="00D26B01">
            <w:pPr>
              <w:pStyle w:val="a4"/>
              <w:jc w:val="both"/>
              <w:rPr>
                <w:rFonts w:ascii="Times New Roman" w:hAnsi="Times New Roman"/>
                <w:b/>
                <w:bCs w:val="0"/>
                <w:sz w:val="16"/>
                <w:szCs w:val="16"/>
                <w:u w:val="single"/>
              </w:rPr>
            </w:pPr>
            <w:r w:rsidRPr="005D49C4">
              <w:rPr>
                <w:rFonts w:ascii="Times New Roman" w:hAnsi="Times New Roman"/>
                <w:sz w:val="16"/>
                <w:szCs w:val="16"/>
              </w:rPr>
              <w:t>Общеобразовательное учреждение</w:t>
            </w:r>
            <w:r w:rsidRPr="005D49C4">
              <w:rPr>
                <w:rFonts w:ascii="Times New Roman" w:hAnsi="Times New Roman"/>
                <w:sz w:val="16"/>
                <w:szCs w:val="16"/>
              </w:rPr>
              <w:tab/>
            </w:r>
            <w:r w:rsidR="00C34D14" w:rsidRPr="005D49C4">
              <w:rPr>
                <w:rFonts w:ascii="Times New Roman" w:hAnsi="Times New Roman"/>
                <w:b/>
                <w:bCs w:val="0"/>
                <w:sz w:val="16"/>
                <w:szCs w:val="16"/>
                <w:u w:val="single"/>
              </w:rPr>
              <w:t>м</w:t>
            </w:r>
            <w:r w:rsidRPr="005D49C4">
              <w:rPr>
                <w:rFonts w:ascii="Times New Roman" w:hAnsi="Times New Roman"/>
                <w:b/>
                <w:bCs w:val="0"/>
                <w:sz w:val="16"/>
                <w:szCs w:val="16"/>
                <w:u w:val="single"/>
              </w:rPr>
              <w:t>униципальное</w:t>
            </w:r>
            <w:r w:rsidR="006E36DB" w:rsidRPr="005D49C4">
              <w:rPr>
                <w:rFonts w:ascii="Times New Roman" w:hAnsi="Times New Roman"/>
                <w:b/>
                <w:bCs w:val="0"/>
                <w:sz w:val="16"/>
                <w:szCs w:val="16"/>
                <w:u w:val="single"/>
              </w:rPr>
              <w:t xml:space="preserve"> бюджетное</w:t>
            </w:r>
            <w:r w:rsidR="00C34D14" w:rsidRPr="005D49C4">
              <w:rPr>
                <w:rFonts w:ascii="Times New Roman" w:hAnsi="Times New Roman"/>
                <w:b/>
                <w:bCs w:val="0"/>
                <w:sz w:val="16"/>
                <w:szCs w:val="16"/>
                <w:u w:val="single"/>
              </w:rPr>
              <w:t xml:space="preserve"> общеобразовательное учреждение «</w:t>
            </w:r>
            <w:proofErr w:type="spellStart"/>
            <w:r w:rsidR="00C34D14" w:rsidRPr="005D49C4">
              <w:rPr>
                <w:rFonts w:ascii="Times New Roman" w:hAnsi="Times New Roman"/>
                <w:b/>
                <w:bCs w:val="0"/>
                <w:sz w:val="16"/>
                <w:szCs w:val="16"/>
                <w:u w:val="single"/>
              </w:rPr>
              <w:t>Городищенская</w:t>
            </w:r>
            <w:proofErr w:type="spellEnd"/>
            <w:r w:rsidR="00C34D14" w:rsidRPr="005D49C4">
              <w:rPr>
                <w:rFonts w:ascii="Times New Roman" w:hAnsi="Times New Roman"/>
                <w:b/>
                <w:bCs w:val="0"/>
                <w:sz w:val="16"/>
                <w:szCs w:val="16"/>
                <w:u w:val="single"/>
              </w:rPr>
              <w:t xml:space="preserve"> средняя школа №1» </w:t>
            </w:r>
            <w:r w:rsidRPr="005D49C4">
              <w:rPr>
                <w:rFonts w:ascii="Times New Roman" w:hAnsi="Times New Roman"/>
                <w:sz w:val="16"/>
                <w:szCs w:val="16"/>
              </w:rPr>
              <w:t xml:space="preserve"> (в дальнейшем — Исполнитель)</w:t>
            </w:r>
          </w:p>
          <w:p w:rsidR="00701F78" w:rsidRPr="005D49C4" w:rsidRDefault="00701F78" w:rsidP="00D26B01">
            <w:pPr>
              <w:spacing w:after="120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sz w:val="16"/>
                <w:szCs w:val="16"/>
              </w:rPr>
              <w:t>на основании лицензии №</w:t>
            </w:r>
            <w:r w:rsidR="005D49C4">
              <w:rPr>
                <w:rFonts w:ascii="Times New Roman" w:hAnsi="Times New Roman"/>
                <w:b w:val="0"/>
                <w:sz w:val="16"/>
                <w:szCs w:val="16"/>
              </w:rPr>
              <w:t>54 от 13 июня 2018 г.</w:t>
            </w:r>
            <w:r w:rsidRPr="005D49C4">
              <w:rPr>
                <w:rFonts w:ascii="Times New Roman" w:hAnsi="Times New Roman"/>
                <w:b w:val="0"/>
                <w:sz w:val="16"/>
                <w:szCs w:val="16"/>
              </w:rPr>
              <w:t xml:space="preserve">, выданной </w:t>
            </w:r>
            <w:r w:rsidR="005D49C4">
              <w:rPr>
                <w:rFonts w:ascii="Times New Roman" w:hAnsi="Times New Roman"/>
                <w:b w:val="0"/>
                <w:sz w:val="16"/>
                <w:szCs w:val="16"/>
              </w:rPr>
              <w:t>Комитетом образования, науки и молодёжной политики Волгоградской области бессрочно</w:t>
            </w:r>
            <w:r w:rsidRPr="005D49C4">
              <w:rPr>
                <w:rFonts w:ascii="Times New Roman" w:hAnsi="Times New Roman"/>
                <w:b w:val="0"/>
                <w:sz w:val="16"/>
                <w:szCs w:val="16"/>
              </w:rPr>
              <w:t>, и свидетельства о государственной аккредитации №</w:t>
            </w:r>
            <w:r w:rsidR="00927C9D"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  <w:r w:rsidRPr="005D49C4">
              <w:rPr>
                <w:rFonts w:ascii="Times New Roman" w:hAnsi="Times New Roman"/>
                <w:b w:val="0"/>
                <w:sz w:val="16"/>
                <w:szCs w:val="16"/>
              </w:rPr>
              <w:t xml:space="preserve">, выданного </w:t>
            </w:r>
            <w:r w:rsidR="005D49C4">
              <w:rPr>
                <w:rFonts w:ascii="Times New Roman" w:hAnsi="Times New Roman"/>
                <w:b w:val="0"/>
                <w:sz w:val="16"/>
                <w:szCs w:val="16"/>
              </w:rPr>
              <w:t>Комитетом образования и науки Во</w:t>
            </w:r>
            <w:r w:rsidR="00927C9D">
              <w:rPr>
                <w:rFonts w:ascii="Times New Roman" w:hAnsi="Times New Roman"/>
                <w:b w:val="0"/>
                <w:sz w:val="16"/>
                <w:szCs w:val="16"/>
              </w:rPr>
              <w:t>лгоградской области от 27 мая</w:t>
            </w:r>
            <w:r w:rsidR="005D49C4">
              <w:rPr>
                <w:rFonts w:ascii="Times New Roman" w:hAnsi="Times New Roman"/>
                <w:b w:val="0"/>
                <w:sz w:val="16"/>
                <w:szCs w:val="16"/>
              </w:rPr>
              <w:t xml:space="preserve"> 2</w:t>
            </w:r>
            <w:r w:rsidR="00927C9D">
              <w:rPr>
                <w:rFonts w:ascii="Times New Roman" w:hAnsi="Times New Roman"/>
                <w:b w:val="0"/>
                <w:sz w:val="16"/>
                <w:szCs w:val="16"/>
              </w:rPr>
              <w:t>019</w:t>
            </w:r>
            <w:r w:rsidRPr="005D49C4">
              <w:rPr>
                <w:rFonts w:ascii="Times New Roman" w:hAnsi="Times New Roman"/>
                <w:b w:val="0"/>
                <w:sz w:val="16"/>
                <w:szCs w:val="16"/>
              </w:rPr>
              <w:t xml:space="preserve"> года, </w:t>
            </w:r>
          </w:p>
          <w:p w:rsidR="00394676" w:rsidRPr="005D49C4" w:rsidRDefault="00394676" w:rsidP="00D26B01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в лице </w:t>
            </w:r>
            <w:r w:rsidR="00C34D14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директора </w:t>
            </w:r>
            <w:r w:rsidR="00C34D14" w:rsidRPr="005D49C4">
              <w:rPr>
                <w:rFonts w:ascii="Times New Roman" w:hAnsi="Times New Roman"/>
                <w:bCs/>
                <w:sz w:val="16"/>
                <w:szCs w:val="16"/>
              </w:rPr>
              <w:t>Петрушова Евгения Васильевича</w:t>
            </w:r>
          </w:p>
          <w:p w:rsidR="00394676" w:rsidRPr="005D49C4" w:rsidRDefault="00394676" w:rsidP="00D26B01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действующего на основании Устава Исполнителя, с одной стороны, и, с другой стороны</w:t>
            </w:r>
          </w:p>
          <w:p w:rsidR="00B12456" w:rsidRPr="005D49C4" w:rsidRDefault="00B12456" w:rsidP="00D26B01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____________________________________________________________________________</w:t>
            </w:r>
          </w:p>
          <w:p w:rsidR="00B47642" w:rsidRPr="005D49C4" w:rsidRDefault="00B47642" w:rsidP="00D26B01">
            <w:pPr>
              <w:jc w:val="both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5D49C4">
              <w:rPr>
                <w:rFonts w:ascii="Times New Roman" w:hAnsi="Times New Roman"/>
                <w:b w:val="0"/>
                <w:sz w:val="12"/>
                <w:szCs w:val="12"/>
              </w:rPr>
              <w:t xml:space="preserve">                                                                          (ФИО родителя)</w:t>
            </w:r>
          </w:p>
          <w:p w:rsidR="00AC766F" w:rsidRPr="005D49C4" w:rsidRDefault="00AC766F" w:rsidP="00D26B01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sz w:val="16"/>
                <w:szCs w:val="16"/>
              </w:rPr>
              <w:t>родитель</w:t>
            </w:r>
            <w:r w:rsidR="00394676" w:rsidRPr="005D49C4">
              <w:rPr>
                <w:rFonts w:ascii="Times New Roman" w:hAnsi="Times New Roman"/>
                <w:b w:val="0"/>
                <w:sz w:val="16"/>
                <w:szCs w:val="16"/>
              </w:rPr>
              <w:t xml:space="preserve"> (законны</w:t>
            </w:r>
            <w:r w:rsidRPr="005D49C4">
              <w:rPr>
                <w:rFonts w:ascii="Times New Roman" w:hAnsi="Times New Roman"/>
                <w:b w:val="0"/>
                <w:sz w:val="16"/>
                <w:szCs w:val="16"/>
              </w:rPr>
              <w:t>й</w:t>
            </w:r>
            <w:r w:rsidR="00394676" w:rsidRPr="005D49C4">
              <w:rPr>
                <w:rFonts w:ascii="Times New Roman" w:hAnsi="Times New Roman"/>
                <w:b w:val="0"/>
                <w:sz w:val="16"/>
                <w:szCs w:val="16"/>
              </w:rPr>
              <w:t xml:space="preserve"> представител</w:t>
            </w:r>
            <w:r w:rsidRPr="005D49C4">
              <w:rPr>
                <w:rFonts w:ascii="Times New Roman" w:hAnsi="Times New Roman"/>
                <w:b w:val="0"/>
                <w:sz w:val="16"/>
                <w:szCs w:val="16"/>
              </w:rPr>
              <w:t>ь</w:t>
            </w:r>
            <w:r w:rsidR="00394676" w:rsidRPr="005D49C4">
              <w:rPr>
                <w:rFonts w:ascii="Times New Roman" w:hAnsi="Times New Roman"/>
                <w:b w:val="0"/>
                <w:sz w:val="16"/>
                <w:szCs w:val="16"/>
              </w:rPr>
              <w:t>) несовершеннолетн</w:t>
            </w:r>
            <w:r w:rsidRPr="005D49C4">
              <w:rPr>
                <w:rFonts w:ascii="Times New Roman" w:hAnsi="Times New Roman"/>
                <w:b w:val="0"/>
                <w:sz w:val="16"/>
                <w:szCs w:val="16"/>
              </w:rPr>
              <w:t>его</w:t>
            </w:r>
            <w:r w:rsidR="00394676" w:rsidRPr="005D49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9467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(</w:t>
            </w:r>
            <w:r w:rsidR="00C34D14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в </w:t>
            </w:r>
            <w:r w:rsidR="0039467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дальнейшем - Заказчик) </w:t>
            </w:r>
          </w:p>
          <w:p w:rsidR="00AC766F" w:rsidRPr="005D49C4" w:rsidRDefault="00AC766F" w:rsidP="00D26B01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____________________________________________________________________________</w:t>
            </w:r>
          </w:p>
          <w:p w:rsidR="00B47642" w:rsidRPr="005D49C4" w:rsidRDefault="00B47642" w:rsidP="00D26B01">
            <w:pPr>
              <w:jc w:val="both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  <w:r w:rsidRPr="005D49C4">
              <w:rPr>
                <w:rFonts w:ascii="Times New Roman" w:hAnsi="Times New Roman"/>
                <w:b w:val="0"/>
                <w:bCs/>
                <w:sz w:val="12"/>
                <w:szCs w:val="12"/>
              </w:rPr>
              <w:t xml:space="preserve">                                                                           (ФИО ребенка)</w:t>
            </w:r>
          </w:p>
          <w:p w:rsidR="00394676" w:rsidRPr="005D49C4" w:rsidRDefault="00AC766F" w:rsidP="00D26B01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ученика _______ класса М</w:t>
            </w:r>
            <w:r w:rsidR="006E36DB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Б</w:t>
            </w:r>
            <w:r w:rsidR="00C34D14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ОУ «ГСШ №1»</w:t>
            </w:r>
            <w:r w:rsid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, 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(</w:t>
            </w:r>
            <w:r w:rsidR="00C34D14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в 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дальнейшем – Потребитель) </w:t>
            </w:r>
            <w:r w:rsidR="0039467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заключили в соответствии с Гражданским кодексом Российской Федерации, Законами Российской Федерации «Об образовании» и «О защите прав потребителей», 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ложением об оказании дополнительных платных образовательных услуг</w:t>
            </w:r>
            <w:r w:rsidR="0039467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настоящий договор о нижеследующем</w:t>
            </w:r>
          </w:p>
          <w:p w:rsidR="00394676" w:rsidRPr="005D49C4" w:rsidRDefault="00394676" w:rsidP="00D26B01">
            <w:pPr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D49C4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1. Предмет договора</w:t>
            </w:r>
          </w:p>
          <w:p w:rsidR="004709D3" w:rsidRDefault="004709D3" w:rsidP="00D26B01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1, которое является неотъемлемой частью настоящего договора.</w:t>
            </w:r>
            <w:r w:rsidRPr="005D49C4">
              <w:rPr>
                <w:rFonts w:ascii="Times New Roman" w:hAnsi="Times New Roman"/>
              </w:rPr>
              <w:t xml:space="preserve"> 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Срок обучения в соответствии с программой дополнительного образования, учебным планом </w:t>
            </w:r>
            <w:r w:rsidR="00927C9D">
              <w:rPr>
                <w:rFonts w:ascii="Times New Roman" w:hAnsi="Times New Roman"/>
                <w:b w:val="0"/>
                <w:bCs/>
                <w:sz w:val="16"/>
                <w:szCs w:val="16"/>
              </w:rPr>
              <w:t>с 01.10.201__г. по 30.04</w:t>
            </w:r>
            <w:r w:rsidR="00C34D14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.201___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г.</w:t>
            </w:r>
            <w:r w:rsidR="00D26B01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Исполнителем производится </w:t>
            </w:r>
            <w:r w:rsidR="00927C9D">
              <w:rPr>
                <w:rFonts w:ascii="Times New Roman" w:hAnsi="Times New Roman"/>
                <w:b w:val="0"/>
                <w:bCs/>
                <w:sz w:val="16"/>
                <w:szCs w:val="16"/>
              </w:rPr>
              <w:t>8 занятий в месяц, каникулы в январе и марте</w:t>
            </w:r>
            <w:r w:rsidR="00D26B01">
              <w:rPr>
                <w:rFonts w:ascii="Times New Roman" w:hAnsi="Times New Roman"/>
                <w:b w:val="0"/>
                <w:bCs/>
                <w:sz w:val="16"/>
                <w:szCs w:val="16"/>
              </w:rPr>
              <w:t>.</w:t>
            </w:r>
          </w:p>
          <w:p w:rsidR="00394676" w:rsidRPr="005D49C4" w:rsidRDefault="00394676" w:rsidP="00D26B01">
            <w:pPr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D49C4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2. Обязанности Исполнителя</w:t>
            </w:r>
          </w:p>
          <w:p w:rsidR="00394676" w:rsidRPr="005D49C4" w:rsidRDefault="00394676" w:rsidP="00D26B01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Исполнитель обязан:</w:t>
            </w:r>
          </w:p>
          <w:p w:rsidR="00394676" w:rsidRPr="005D49C4" w:rsidRDefault="00394676" w:rsidP="00D26B01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2.1. Организовать и обеспечить надлежащее исполнение услуг, предусмотренных разделом 1 настоящего договора. </w:t>
            </w:r>
            <w:r w:rsidR="008E010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Д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полнительные образовательные услуги оказываются в</w:t>
            </w:r>
            <w:r w:rsidR="008E010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соответствии с учебным планом 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и расписанием занятий, разрабатываемыми Исполнителем.</w:t>
            </w:r>
          </w:p>
          <w:p w:rsidR="00394676" w:rsidRPr="005D49C4" w:rsidRDefault="00394676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      </w:r>
          </w:p>
          <w:p w:rsidR="00394676" w:rsidRPr="005D49C4" w:rsidRDefault="00394676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      </w:r>
          </w:p>
          <w:p w:rsidR="00394676" w:rsidRPr="005D49C4" w:rsidRDefault="00394676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      </w:r>
          </w:p>
          <w:p w:rsidR="00394676" w:rsidRPr="005D49C4" w:rsidRDefault="00394676" w:rsidP="00D26B01">
            <w:pPr>
              <w:jc w:val="both"/>
              <w:rPr>
                <w:rFonts w:ascii="Times New Roman" w:hAnsi="Times New Roman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      </w:r>
          </w:p>
        </w:tc>
        <w:tc>
          <w:tcPr>
            <w:tcW w:w="7960" w:type="dxa"/>
          </w:tcPr>
          <w:p w:rsidR="00AC766F" w:rsidRPr="005D49C4" w:rsidRDefault="00AC766F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D49C4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3. Обязанности Заказчика</w:t>
            </w:r>
          </w:p>
          <w:p w:rsidR="007676AE" w:rsidRPr="005D49C4" w:rsidRDefault="00AC766F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3.1. Своевременно вносить плату за предоставленные услуги, указанные в разделе 1 настоящего договора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3.2. При поступлении Потребителя в общеобразовательное учреждение и в процессе его обучения своевременно предоставлять все необходи</w:t>
            </w:r>
            <w:r w:rsidR="00E53D97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мые документы, предусмотренные У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ставом общеобразовательного учреждения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3.3. Незамедлительно сообщать </w:t>
            </w:r>
            <w:r w:rsidR="00927C9D">
              <w:rPr>
                <w:rFonts w:ascii="Times New Roman" w:hAnsi="Times New Roman"/>
                <w:b w:val="0"/>
                <w:bCs/>
                <w:sz w:val="16"/>
                <w:szCs w:val="16"/>
              </w:rPr>
              <w:t>Исполнителю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об изменении контактного телефона и места жительства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3.4. Извещать Исполнителя об уважительных причинах отсутствия Потребителя на занятиях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3.6. Проявлять уважение к педагогам, администрации и техническому персоналу Исполнителя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3.7. Возмещать ущерб, причиненный Потребителем имуществу Исполнителя в соответствии с законодательством Российской Федерации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</w:t>
            </w:r>
            <w:r w:rsidR="00B47642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инять меры по его выздоровлению (более 50% пропусков по болезни)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3.10. Для договора с участием Потребителя, не достигшего 14-летнего возраста, - обеспечить посещение Потребителем занятий согласно учебному расписанию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D49C4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4. Обязанности Потребителя</w:t>
            </w:r>
            <w:r w:rsidR="00927C9D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, достигшего</w:t>
            </w:r>
            <w:r w:rsidRPr="005D49C4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 xml:space="preserve"> 14-летнего возраста)</w:t>
            </w:r>
          </w:p>
          <w:p w:rsidR="00394676" w:rsidRPr="005D49C4" w:rsidRDefault="00394676" w:rsidP="00701F7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49C4">
              <w:rPr>
                <w:rFonts w:ascii="Times New Roman" w:hAnsi="Times New Roman"/>
                <w:sz w:val="16"/>
                <w:szCs w:val="16"/>
              </w:rPr>
              <w:t>Потребитель обязан: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4.1. Посещать занятия, указанные в учебном расписании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4.</w:t>
            </w:r>
            <w:r w:rsidR="00513A58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2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4.</w:t>
            </w:r>
            <w:r w:rsidR="00513A58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3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. Бережно относиться к имуществу Исполнителя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D49C4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5. Права Исполнителя, Заказчика, Потребителя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5.1. Исполнитель вправе:</w:t>
            </w:r>
          </w:p>
          <w:p w:rsidR="00394676" w:rsidRPr="005D49C4" w:rsidRDefault="00394676" w:rsidP="00C34D14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отказать Заказчику и Потребителю в заключении договора на новый срок по истечении действия настоящего договора, если Заказчик, Потребитель в период е</w:t>
            </w:r>
            <w:r w:rsidR="003B5D4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го действия допускали нарушения, 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      </w:r>
          </w:p>
          <w:p w:rsidR="00394676" w:rsidRPr="005D49C4" w:rsidRDefault="00394676" w:rsidP="00C34D14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 своему выбору либо восполнить материал занятий, пройденный за время отсутствия - Потребителя по уважительной причине, в пределах объема услуг, оказываемых в соответствии с разделом 1 настоящего договора, либо зачесть стоимость не</w:t>
            </w:r>
            <w:r w:rsidR="00C34D14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казанных дополнительных услуг в счет платёжа за следующий период.</w:t>
            </w:r>
          </w:p>
          <w:p w:rsidR="00B47642" w:rsidRPr="005D49C4" w:rsidRDefault="00B47642">
            <w:pPr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B47642" w:rsidRPr="005D49C4" w:rsidRDefault="00B47642" w:rsidP="00B47642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5.2. Заказчик вправе требовать от Исполнителя предоставления информации:</w:t>
            </w:r>
          </w:p>
          <w:p w:rsidR="005D49C4" w:rsidRPr="00D26B01" w:rsidRDefault="00B47642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Потребителя к учебе и его способностях в отношении обучения по отдельным предметам учебного плана.</w:t>
            </w:r>
          </w:p>
        </w:tc>
      </w:tr>
      <w:tr w:rsidR="00394676" w:rsidRPr="005D49C4" w:rsidTr="00701F78">
        <w:tc>
          <w:tcPr>
            <w:tcW w:w="7960" w:type="dxa"/>
          </w:tcPr>
          <w:p w:rsidR="00394676" w:rsidRPr="005D49C4" w:rsidRDefault="00394676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      </w:r>
          </w:p>
          <w:p w:rsidR="00D26B01" w:rsidRDefault="00D26B01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D26B01" w:rsidRDefault="00D26B01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394676" w:rsidRPr="005D49C4" w:rsidRDefault="00394676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lastRenderedPageBreak/>
              <w:t>5.3. Потребитель вправе:</w:t>
            </w:r>
          </w:p>
          <w:p w:rsidR="00394676" w:rsidRPr="005D49C4" w:rsidRDefault="00D26B01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- </w:t>
            </w:r>
            <w:r w:rsidR="0039467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бращаться к работникам Исполнителя по всем вопросам деятельности образовательного учреждения;</w:t>
            </w:r>
          </w:p>
          <w:p w:rsidR="00394676" w:rsidRPr="005D49C4" w:rsidRDefault="00D26B01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- </w:t>
            </w:r>
            <w:r w:rsidR="0039467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лучать полную и достоверную информацию об оценке своих знаний и критериях этой оценки;</w:t>
            </w:r>
          </w:p>
          <w:p w:rsidR="00394676" w:rsidRPr="005D49C4" w:rsidRDefault="00D26B01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- </w:t>
            </w:r>
            <w:r w:rsidR="0039467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      </w:r>
          </w:p>
          <w:p w:rsidR="00394676" w:rsidRPr="005D49C4" w:rsidRDefault="00394676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D49C4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6. Оплата услуг</w:t>
            </w:r>
          </w:p>
          <w:p w:rsidR="00394676" w:rsidRPr="005D49C4" w:rsidRDefault="00394676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6.1. Заказчик </w:t>
            </w:r>
            <w:r w:rsidRPr="005D49C4">
              <w:rPr>
                <w:rFonts w:ascii="Times New Roman" w:hAnsi="Times New Roman"/>
                <w:sz w:val="16"/>
                <w:szCs w:val="16"/>
                <w:u w:val="single"/>
              </w:rPr>
              <w:t>ежемесячно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в рублях оплачивает услуги, указанные в разделе 1 настоящего </w:t>
            </w:r>
            <w:r w:rsidR="00C80DC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д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оговора, в сумме </w:t>
            </w:r>
            <w:r w:rsidR="00C34D14" w:rsidRPr="005D49C4">
              <w:rPr>
                <w:rFonts w:ascii="Times New Roman" w:hAnsi="Times New Roman"/>
                <w:b w:val="0"/>
                <w:bCs/>
                <w:sz w:val="16"/>
                <w:szCs w:val="16"/>
                <w:u w:val="single"/>
              </w:rPr>
              <w:t>_____</w:t>
            </w:r>
            <w:r w:rsidR="00B717AE" w:rsidRPr="005D49C4">
              <w:rPr>
                <w:rFonts w:ascii="Times New Roman" w:hAnsi="Times New Roman"/>
                <w:b w:val="0"/>
                <w:bCs/>
                <w:sz w:val="16"/>
                <w:szCs w:val="16"/>
                <w:u w:val="single"/>
              </w:rPr>
              <w:t xml:space="preserve"> </w:t>
            </w:r>
            <w:r w:rsidR="0090492A" w:rsidRPr="005D49C4">
              <w:rPr>
                <w:rFonts w:ascii="Times New Roman" w:hAnsi="Times New Roman"/>
                <w:b w:val="0"/>
                <w:bCs/>
                <w:sz w:val="16"/>
                <w:szCs w:val="16"/>
                <w:u w:val="single"/>
              </w:rPr>
              <w:t>руб.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  <w:u w:val="single"/>
              </w:rPr>
              <w:t>_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в соответствии с утвержденным прейскурантом. При утверждении нового прейскуранта сумма меняется в соответствии с ним.</w:t>
            </w:r>
            <w:r w:rsidR="00D26B01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В случае увеличения или уменьшения количества занятий, установленного п. 1 настоящего Договора перерасчёта не предусмотрено, оплата производится в полном объеме, а учебный план корректируется. </w:t>
            </w:r>
          </w:p>
          <w:p w:rsidR="00394676" w:rsidRPr="005D49C4" w:rsidRDefault="00394676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6.2. Оплата производится </w:t>
            </w:r>
            <w:r w:rsidRPr="005D49C4">
              <w:rPr>
                <w:rFonts w:ascii="Times New Roman" w:hAnsi="Times New Roman"/>
                <w:sz w:val="16"/>
                <w:szCs w:val="16"/>
                <w:u w:val="single"/>
              </w:rPr>
              <w:t>не позднее 10 числа текущего месяца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в безналичном пор</w:t>
            </w:r>
            <w:r w:rsidR="00C34D14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ядке на счет Исполнителя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. Оплата услуг удостоверяется Исполнителем </w:t>
            </w:r>
            <w:r w:rsidRPr="005D49C4">
              <w:rPr>
                <w:rFonts w:ascii="Times New Roman" w:hAnsi="Times New Roman"/>
                <w:sz w:val="16"/>
                <w:szCs w:val="16"/>
                <w:u w:val="single"/>
              </w:rPr>
              <w:t>квитанцией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, выдаваемой Заказчику.</w:t>
            </w:r>
          </w:p>
          <w:p w:rsidR="00394676" w:rsidRPr="005D49C4" w:rsidRDefault="00394676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D49C4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7. Основания изменения и расторжения договора</w:t>
            </w:r>
          </w:p>
          <w:p w:rsidR="00394676" w:rsidRPr="005D49C4" w:rsidRDefault="00AD775C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7</w:t>
            </w:r>
            <w:r w:rsidR="0039467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      </w:r>
          </w:p>
          <w:p w:rsidR="00394676" w:rsidRPr="005D49C4" w:rsidRDefault="00D26B01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7.2. </w:t>
            </w:r>
            <w:r w:rsidR="0039467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      </w:r>
          </w:p>
          <w:p w:rsidR="00394676" w:rsidRPr="005D49C4" w:rsidRDefault="00394676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От имени Потребителя в возрасте от 6 до 14 лет договор в любое время может, быть расторгнут Заказчиком при условии, указанном в абзаце 1 настоящего пункта.</w:t>
            </w:r>
          </w:p>
          <w:p w:rsidR="00394676" w:rsidRPr="005D49C4" w:rsidRDefault="00D26B01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7.3. </w:t>
            </w:r>
            <w:r w:rsidR="00394676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      </w:r>
          </w:p>
          <w:p w:rsidR="00394676" w:rsidRPr="005D49C4" w:rsidRDefault="00394676" w:rsidP="00D26B01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Помимо этого Исполнитель вправе отказаться от исполнения договора, если Заказчик нарушил сроки оплаты услуг по настоящему договору </w:t>
            </w:r>
            <w:r w:rsidRPr="005D49C4">
              <w:rPr>
                <w:rFonts w:ascii="Times New Roman" w:hAnsi="Times New Roman"/>
                <w:sz w:val="16"/>
                <w:szCs w:val="16"/>
                <w:u w:val="single"/>
              </w:rPr>
              <w:t>до конца текущего месяца.</w:t>
            </w:r>
          </w:p>
          <w:p w:rsidR="00394676" w:rsidRPr="005D49C4" w:rsidRDefault="00394676" w:rsidP="00D26B0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49C4">
              <w:rPr>
                <w:rFonts w:ascii="Times New Roman" w:hAnsi="Times New Roman"/>
                <w:sz w:val="16"/>
                <w:szCs w:val="16"/>
              </w:rPr>
              <w:t>предусмотренные п. З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      </w:r>
          </w:p>
          <w:p w:rsidR="00394676" w:rsidRPr="005D49C4" w:rsidRDefault="00394676" w:rsidP="00D26B01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      </w:r>
            <w:r w:rsidRPr="005D49C4">
              <w:rPr>
                <w:rFonts w:ascii="Times New Roman" w:hAnsi="Times New Roman"/>
                <w:sz w:val="16"/>
                <w:szCs w:val="16"/>
                <w:u w:val="single"/>
              </w:rPr>
              <w:t xml:space="preserve">двух 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едупреждений Потребитель не устранит нарушения.</w:t>
            </w:r>
          </w:p>
          <w:p w:rsidR="00B47642" w:rsidRPr="005D49C4" w:rsidRDefault="00B47642" w:rsidP="00D26B01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B47642" w:rsidRPr="005D49C4" w:rsidRDefault="00B47642" w:rsidP="00D26B0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говор считается расторгнутым со дня письменного уведомления Исполнителем Заказчика (Потребителя) об отказе от исполнения договора.</w:t>
            </w:r>
          </w:p>
          <w:p w:rsidR="00B47642" w:rsidRPr="005D49C4" w:rsidRDefault="00B47642" w:rsidP="00D26B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60" w:type="dxa"/>
          </w:tcPr>
          <w:p w:rsidR="00D26B01" w:rsidRDefault="00D26B01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</w:p>
          <w:p w:rsidR="00D26B01" w:rsidRDefault="00D26B01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</w:p>
          <w:p w:rsidR="00D26B01" w:rsidRDefault="00D26B01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</w:p>
          <w:p w:rsidR="00D26B01" w:rsidRDefault="00D26B01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</w:p>
          <w:p w:rsidR="00D26B01" w:rsidRDefault="00D26B01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D49C4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lastRenderedPageBreak/>
              <w:t>8. Ответственность за неисполнение или ненадлежащее</w:t>
            </w:r>
            <w:r w:rsidR="00D26B01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5D49C4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исполнение обязательств по настоящему договору</w:t>
            </w:r>
          </w:p>
          <w:p w:rsidR="00394676" w:rsidRPr="005D49C4" w:rsidRDefault="00394676" w:rsidP="00701F7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49C4">
              <w:rPr>
                <w:rFonts w:ascii="Times New Roman" w:hAnsi="Times New Roman"/>
                <w:sz w:val="16"/>
                <w:szCs w:val="16"/>
              </w:rPr>
      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Настоящий договор вступает в силу со дня его заключения сторонами и действует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до </w:t>
            </w:r>
            <w:r w:rsidR="00C34D14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«___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»</w:t>
            </w:r>
            <w:r w:rsidR="00C34D14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________</w:t>
            </w:r>
            <w:r w:rsidR="00B717AE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="00A30495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20</w:t>
            </w:r>
            <w:r w:rsidR="00B47642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1</w:t>
            </w:r>
            <w:r w:rsidR="00C34D14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</w:t>
            </w:r>
            <w:r w:rsidR="00A30495"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</w:t>
            </w: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года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D49C4"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говор составлен в двух экземплярах, имеющих равную юридическую силу.</w:t>
            </w:r>
          </w:p>
          <w:p w:rsidR="00394676" w:rsidRPr="005D49C4" w:rsidRDefault="00394676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D49C4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9. Подписи сторон</w:t>
            </w:r>
          </w:p>
          <w:tbl>
            <w:tblPr>
              <w:tblW w:w="7729" w:type="dxa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64"/>
              <w:gridCol w:w="3865"/>
            </w:tblGrid>
            <w:tr w:rsidR="002875C5" w:rsidRPr="005D49C4" w:rsidTr="00701F78">
              <w:trPr>
                <w:trHeight w:val="2878"/>
              </w:trPr>
              <w:tc>
                <w:tcPr>
                  <w:tcW w:w="3864" w:type="dxa"/>
                </w:tcPr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аказчик:</w:t>
                  </w:r>
                  <w:r w:rsidRPr="005D49C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 Паспорт серия ________ номер 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выдан __________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Домашний адрес __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Контактный телефон 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                                    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Подпись ________________________</w:t>
                  </w:r>
                </w:p>
              </w:tc>
              <w:tc>
                <w:tcPr>
                  <w:tcW w:w="3865" w:type="dxa"/>
                </w:tcPr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sz w:val="16"/>
                      <w:szCs w:val="16"/>
                    </w:rPr>
                    <w:t>Потребитель, достигший 14-летнего возраста,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 Паспорт серия ________ номер 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выдан __________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Домашний адрес __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Контактный телефон 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                                    ______________________</w:t>
                  </w:r>
                </w:p>
                <w:p w:rsidR="002875C5" w:rsidRPr="005D49C4" w:rsidRDefault="002875C5" w:rsidP="00701F7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Подпись ________________________</w:t>
                  </w:r>
                </w:p>
              </w:tc>
            </w:tr>
          </w:tbl>
          <w:p w:rsidR="002875C5" w:rsidRPr="003B5D48" w:rsidRDefault="002875C5" w:rsidP="00701F78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3B5D48">
              <w:rPr>
                <w:rFonts w:ascii="Times New Roman" w:hAnsi="Times New Roman"/>
                <w:bCs/>
                <w:sz w:val="20"/>
              </w:rPr>
              <w:t>Исполнитель:</w:t>
            </w:r>
          </w:p>
          <w:p w:rsidR="00701F78" w:rsidRPr="003B5D48" w:rsidRDefault="00C34D14" w:rsidP="00701F78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3B5D48">
              <w:rPr>
                <w:rFonts w:ascii="Times New Roman" w:hAnsi="Times New Roman"/>
                <w:b w:val="0"/>
                <w:bCs/>
                <w:sz w:val="20"/>
              </w:rPr>
              <w:t>м</w:t>
            </w:r>
            <w:r w:rsidR="00701F78" w:rsidRPr="003B5D48">
              <w:rPr>
                <w:rFonts w:ascii="Times New Roman" w:hAnsi="Times New Roman"/>
                <w:b w:val="0"/>
                <w:bCs/>
                <w:sz w:val="20"/>
              </w:rPr>
              <w:t>униципальное</w:t>
            </w:r>
            <w:r w:rsidR="00E53D97" w:rsidRPr="003B5D48">
              <w:rPr>
                <w:rFonts w:ascii="Times New Roman" w:hAnsi="Times New Roman"/>
                <w:b w:val="0"/>
                <w:bCs/>
                <w:sz w:val="20"/>
              </w:rPr>
              <w:t xml:space="preserve"> бюджетное</w:t>
            </w:r>
            <w:r w:rsidR="00701F78" w:rsidRPr="003B5D48">
              <w:rPr>
                <w:rFonts w:ascii="Times New Roman" w:hAnsi="Times New Roman"/>
                <w:b w:val="0"/>
                <w:bCs/>
                <w:sz w:val="20"/>
              </w:rPr>
              <w:t xml:space="preserve"> общеобразовательное учреждение </w:t>
            </w:r>
          </w:p>
          <w:p w:rsidR="00E53D97" w:rsidRPr="003B5D48" w:rsidRDefault="005D49C4" w:rsidP="00701F78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3B5D48">
              <w:rPr>
                <w:rFonts w:ascii="Times New Roman" w:hAnsi="Times New Roman"/>
                <w:b w:val="0"/>
                <w:bCs/>
                <w:sz w:val="20"/>
              </w:rPr>
              <w:t>«</w:t>
            </w:r>
            <w:proofErr w:type="spellStart"/>
            <w:r w:rsidRPr="003B5D48">
              <w:rPr>
                <w:rFonts w:ascii="Times New Roman" w:hAnsi="Times New Roman"/>
                <w:b w:val="0"/>
                <w:bCs/>
                <w:sz w:val="20"/>
              </w:rPr>
              <w:t>Городищенская</w:t>
            </w:r>
            <w:proofErr w:type="spellEnd"/>
            <w:r w:rsidRPr="003B5D48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="00E53D97" w:rsidRPr="003B5D48">
              <w:rPr>
                <w:rFonts w:ascii="Times New Roman" w:hAnsi="Times New Roman"/>
                <w:b w:val="0"/>
                <w:bCs/>
                <w:sz w:val="20"/>
              </w:rPr>
              <w:t>с</w:t>
            </w:r>
            <w:r w:rsidRPr="003B5D48">
              <w:rPr>
                <w:rFonts w:ascii="Times New Roman" w:hAnsi="Times New Roman"/>
                <w:b w:val="0"/>
                <w:bCs/>
                <w:sz w:val="20"/>
              </w:rPr>
              <w:t>редняя школа №1»</w:t>
            </w:r>
          </w:p>
          <w:p w:rsidR="00701F78" w:rsidRPr="003B5D48" w:rsidRDefault="00C34D14" w:rsidP="00701F78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3B5D48">
              <w:rPr>
                <w:rFonts w:ascii="Times New Roman" w:hAnsi="Times New Roman"/>
                <w:b w:val="0"/>
                <w:sz w:val="20"/>
              </w:rPr>
              <w:t>403003,</w:t>
            </w:r>
            <w:r w:rsidR="005D49C4" w:rsidRPr="003B5D48">
              <w:rPr>
                <w:rFonts w:ascii="Times New Roman" w:hAnsi="Times New Roman"/>
                <w:b w:val="0"/>
                <w:sz w:val="20"/>
              </w:rPr>
              <w:t xml:space="preserve"> Волгоградская область</w:t>
            </w:r>
            <w:r w:rsidRPr="003B5D48">
              <w:rPr>
                <w:rFonts w:ascii="Times New Roman" w:hAnsi="Times New Roman"/>
                <w:b w:val="0"/>
                <w:sz w:val="20"/>
              </w:rPr>
              <w:t xml:space="preserve">, </w:t>
            </w:r>
            <w:proofErr w:type="spellStart"/>
            <w:r w:rsidRPr="003B5D48">
              <w:rPr>
                <w:rFonts w:ascii="Times New Roman" w:hAnsi="Times New Roman"/>
                <w:b w:val="0"/>
                <w:sz w:val="20"/>
              </w:rPr>
              <w:t>Городищенский</w:t>
            </w:r>
            <w:proofErr w:type="spellEnd"/>
            <w:r w:rsidRPr="003B5D48">
              <w:rPr>
                <w:rFonts w:ascii="Times New Roman" w:hAnsi="Times New Roman"/>
                <w:b w:val="0"/>
                <w:sz w:val="20"/>
              </w:rPr>
              <w:t xml:space="preserve"> район, </w:t>
            </w:r>
            <w:proofErr w:type="spellStart"/>
            <w:r w:rsidRPr="003B5D48">
              <w:rPr>
                <w:rFonts w:ascii="Times New Roman" w:hAnsi="Times New Roman"/>
                <w:b w:val="0"/>
                <w:sz w:val="20"/>
              </w:rPr>
              <w:t>р.п</w:t>
            </w:r>
            <w:proofErr w:type="spellEnd"/>
            <w:r w:rsidRPr="003B5D48">
              <w:rPr>
                <w:rFonts w:ascii="Times New Roman" w:hAnsi="Times New Roman"/>
                <w:b w:val="0"/>
                <w:sz w:val="20"/>
              </w:rPr>
              <w:t>. Городище</w:t>
            </w:r>
            <w:r w:rsidR="005D49C4" w:rsidRPr="003B5D48">
              <w:rPr>
                <w:rFonts w:ascii="Times New Roman" w:hAnsi="Times New Roman"/>
                <w:b w:val="0"/>
                <w:sz w:val="20"/>
              </w:rPr>
              <w:t xml:space="preserve">, улица </w:t>
            </w:r>
            <w:r w:rsidRPr="003B5D48">
              <w:rPr>
                <w:rFonts w:ascii="Times New Roman" w:hAnsi="Times New Roman"/>
                <w:b w:val="0"/>
                <w:sz w:val="20"/>
              </w:rPr>
              <w:t xml:space="preserve">Маршала </w:t>
            </w:r>
            <w:r w:rsidR="005D49C4" w:rsidRPr="003B5D48">
              <w:rPr>
                <w:rFonts w:ascii="Times New Roman" w:hAnsi="Times New Roman"/>
                <w:b w:val="0"/>
                <w:sz w:val="20"/>
              </w:rPr>
              <w:t xml:space="preserve">Чуйкова </w:t>
            </w:r>
            <w:r w:rsidRPr="003B5D48">
              <w:rPr>
                <w:rFonts w:ascii="Times New Roman" w:hAnsi="Times New Roman"/>
                <w:b w:val="0"/>
                <w:sz w:val="20"/>
              </w:rPr>
              <w:t>6А</w:t>
            </w:r>
          </w:p>
          <w:p w:rsidR="00E53D97" w:rsidRPr="003B5D48" w:rsidRDefault="005D49C4" w:rsidP="005D49C4">
            <w:pPr>
              <w:rPr>
                <w:rFonts w:ascii="Times New Roman" w:hAnsi="Times New Roman"/>
                <w:b w:val="0"/>
                <w:sz w:val="20"/>
              </w:rPr>
            </w:pPr>
            <w:r w:rsidRPr="003B5D48">
              <w:rPr>
                <w:rFonts w:ascii="Times New Roman" w:hAnsi="Times New Roman"/>
                <w:b w:val="0"/>
                <w:sz w:val="20"/>
              </w:rPr>
              <w:t>ИНН 3403300330            КПП 340301001</w:t>
            </w:r>
          </w:p>
          <w:p w:rsidR="00B717AE" w:rsidRPr="003B5D48" w:rsidRDefault="005D49C4" w:rsidP="00504012">
            <w:pPr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3B5D48">
              <w:rPr>
                <w:rFonts w:ascii="Times New Roman" w:hAnsi="Times New Roman"/>
                <w:b w:val="0"/>
                <w:sz w:val="20"/>
              </w:rPr>
              <w:t>р</w:t>
            </w:r>
            <w:proofErr w:type="gramEnd"/>
            <w:r w:rsidRPr="003B5D48">
              <w:rPr>
                <w:rFonts w:ascii="Times New Roman" w:hAnsi="Times New Roman"/>
                <w:b w:val="0"/>
                <w:sz w:val="20"/>
              </w:rPr>
              <w:t>\с:  40701810200003000002</w:t>
            </w:r>
          </w:p>
          <w:p w:rsidR="005D49C4" w:rsidRPr="003B5D48" w:rsidRDefault="005D49C4" w:rsidP="005D49C4">
            <w:pPr>
              <w:rPr>
                <w:rFonts w:ascii="Times New Roman" w:hAnsi="Times New Roman"/>
                <w:b w:val="0"/>
                <w:sz w:val="20"/>
              </w:rPr>
            </w:pPr>
            <w:r w:rsidRPr="003B5D48">
              <w:rPr>
                <w:rFonts w:ascii="Times New Roman" w:hAnsi="Times New Roman"/>
                <w:b w:val="0"/>
                <w:sz w:val="20"/>
              </w:rPr>
              <w:t xml:space="preserve">Отделение Волгоград </w:t>
            </w:r>
            <w:proofErr w:type="spellStart"/>
            <w:r w:rsidRPr="003B5D48">
              <w:rPr>
                <w:rFonts w:ascii="Times New Roman" w:hAnsi="Times New Roman"/>
                <w:b w:val="0"/>
                <w:sz w:val="20"/>
              </w:rPr>
              <w:t>г.Волгоград</w:t>
            </w:r>
            <w:proofErr w:type="spellEnd"/>
            <w:r w:rsidR="00504012" w:rsidRPr="003B5D48">
              <w:rPr>
                <w:rFonts w:ascii="Times New Roman" w:hAnsi="Times New Roman"/>
                <w:b w:val="0"/>
                <w:sz w:val="20"/>
              </w:rPr>
              <w:br/>
            </w:r>
            <w:r w:rsidRPr="003B5D48">
              <w:rPr>
                <w:rFonts w:ascii="Times New Roman" w:hAnsi="Times New Roman"/>
                <w:b w:val="0"/>
                <w:sz w:val="20"/>
              </w:rPr>
              <w:t>БИК 041806001</w:t>
            </w:r>
          </w:p>
          <w:p w:rsidR="00504012" w:rsidRPr="003B5D48" w:rsidRDefault="00504012" w:rsidP="00504012">
            <w:pPr>
              <w:rPr>
                <w:rFonts w:ascii="Times New Roman" w:hAnsi="Times New Roman"/>
                <w:sz w:val="20"/>
              </w:rPr>
            </w:pPr>
          </w:p>
          <w:p w:rsidR="002875C5" w:rsidRPr="003B5D48" w:rsidRDefault="002875C5" w:rsidP="00701F78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2875C5" w:rsidRPr="003B5D48" w:rsidRDefault="002875C5" w:rsidP="00701F78">
            <w:pPr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3B5D48">
              <w:rPr>
                <w:rFonts w:ascii="Times New Roman" w:hAnsi="Times New Roman"/>
                <w:b w:val="0"/>
                <w:bCs/>
                <w:sz w:val="20"/>
              </w:rPr>
              <w:t xml:space="preserve">__________________ </w:t>
            </w:r>
            <w:r w:rsidR="00C34D14" w:rsidRPr="003B5D48">
              <w:rPr>
                <w:rFonts w:ascii="Times New Roman" w:hAnsi="Times New Roman"/>
                <w:b w:val="0"/>
                <w:bCs/>
                <w:sz w:val="20"/>
              </w:rPr>
              <w:t xml:space="preserve">Е.В. </w:t>
            </w:r>
            <w:proofErr w:type="spellStart"/>
            <w:r w:rsidR="00C34D14" w:rsidRPr="003B5D48">
              <w:rPr>
                <w:rFonts w:ascii="Times New Roman" w:hAnsi="Times New Roman"/>
                <w:b w:val="0"/>
                <w:bCs/>
                <w:sz w:val="20"/>
              </w:rPr>
              <w:t>Петрушов</w:t>
            </w:r>
            <w:proofErr w:type="spellEnd"/>
          </w:p>
          <w:p w:rsidR="002875C5" w:rsidRPr="005D49C4" w:rsidRDefault="00AA1E90" w:rsidP="00701F78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М.П.</w:t>
            </w:r>
          </w:p>
          <w:p w:rsidR="00394676" w:rsidRPr="003B5D48" w:rsidRDefault="00394676" w:rsidP="00701F78">
            <w:pPr>
              <w:spacing w:after="120"/>
              <w:jc w:val="center"/>
              <w:rPr>
                <w:rFonts w:ascii="Times New Roman" w:hAnsi="Times New Roman"/>
                <w:bCs/>
                <w: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5D48">
              <w:rPr>
                <w:rFonts w:ascii="Times New Roman" w:hAnsi="Times New Roman"/>
                <w:bCs/>
                <w: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ложение 1</w:t>
            </w:r>
          </w:p>
          <w:p w:rsidR="00394676" w:rsidRPr="005D49C4" w:rsidRDefault="00394676" w:rsidP="00701F78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9C4">
              <w:rPr>
                <w:rFonts w:ascii="Times New Roman" w:hAnsi="Times New Roman"/>
                <w:sz w:val="16"/>
                <w:szCs w:val="16"/>
              </w:rPr>
              <w:t>к договору об оказании платных образовательных услуг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9"/>
              <w:gridCol w:w="2159"/>
              <w:gridCol w:w="1533"/>
              <w:gridCol w:w="1714"/>
              <w:gridCol w:w="1004"/>
              <w:gridCol w:w="775"/>
            </w:tblGrid>
            <w:tr w:rsidR="00394676" w:rsidRPr="005D49C4" w:rsidTr="001B3576">
              <w:trPr>
                <w:cantSplit/>
              </w:trPr>
              <w:tc>
                <w:tcPr>
                  <w:tcW w:w="549" w:type="dxa"/>
                  <w:vMerge w:val="restart"/>
                </w:tcPr>
                <w:p w:rsidR="00394676" w:rsidRPr="005D49C4" w:rsidRDefault="00394676" w:rsidP="00394676">
                  <w:pPr>
                    <w:spacing w:after="12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159" w:type="dxa"/>
                  <w:vMerge w:val="restart"/>
                </w:tcPr>
                <w:p w:rsidR="00394676" w:rsidRPr="005D49C4" w:rsidRDefault="00394676" w:rsidP="00394676">
                  <w:pPr>
                    <w:spacing w:after="12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образовательных услуг</w:t>
                  </w:r>
                </w:p>
              </w:tc>
              <w:tc>
                <w:tcPr>
                  <w:tcW w:w="1533" w:type="dxa"/>
                  <w:vMerge w:val="restart"/>
                </w:tcPr>
                <w:p w:rsidR="00394676" w:rsidRPr="005D49C4" w:rsidRDefault="00394676" w:rsidP="00394676">
                  <w:pPr>
                    <w:spacing w:after="12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sz w:val="16"/>
                      <w:szCs w:val="16"/>
                    </w:rPr>
                    <w:t>Форма предоставления услуг</w:t>
                  </w:r>
                </w:p>
              </w:tc>
              <w:tc>
                <w:tcPr>
                  <w:tcW w:w="1714" w:type="dxa"/>
                  <w:vMerge w:val="restart"/>
                </w:tcPr>
                <w:p w:rsidR="00394676" w:rsidRPr="005D49C4" w:rsidRDefault="00394676" w:rsidP="00394676">
                  <w:pPr>
                    <w:spacing w:after="12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программы</w:t>
                  </w:r>
                </w:p>
              </w:tc>
              <w:tc>
                <w:tcPr>
                  <w:tcW w:w="1779" w:type="dxa"/>
                  <w:gridSpan w:val="2"/>
                </w:tcPr>
                <w:p w:rsidR="00394676" w:rsidRPr="005D49C4" w:rsidRDefault="00394676" w:rsidP="00394676">
                  <w:pPr>
                    <w:spacing w:after="12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sz w:val="16"/>
                      <w:szCs w:val="16"/>
                    </w:rPr>
                    <w:t>Количество часов</w:t>
                  </w:r>
                </w:p>
              </w:tc>
            </w:tr>
            <w:tr w:rsidR="00394676" w:rsidRPr="005D49C4" w:rsidTr="001B3576">
              <w:trPr>
                <w:cantSplit/>
                <w:trHeight w:val="215"/>
              </w:trPr>
              <w:tc>
                <w:tcPr>
                  <w:tcW w:w="549" w:type="dxa"/>
                  <w:vMerge/>
                </w:tcPr>
                <w:p w:rsidR="00394676" w:rsidRPr="005D49C4" w:rsidRDefault="00394676" w:rsidP="00394676">
                  <w:pPr>
                    <w:spacing w:after="120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394676" w:rsidRPr="005D49C4" w:rsidRDefault="00394676" w:rsidP="00394676">
                  <w:pPr>
                    <w:spacing w:after="120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3" w:type="dxa"/>
                  <w:vMerge/>
                </w:tcPr>
                <w:p w:rsidR="00394676" w:rsidRPr="005D49C4" w:rsidRDefault="00394676" w:rsidP="00394676">
                  <w:pPr>
                    <w:spacing w:after="120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  <w:vMerge/>
                </w:tcPr>
                <w:p w:rsidR="00394676" w:rsidRPr="005D49C4" w:rsidRDefault="00394676" w:rsidP="00394676">
                  <w:pPr>
                    <w:spacing w:after="120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</w:tcPr>
                <w:p w:rsidR="00394676" w:rsidRPr="005D49C4" w:rsidRDefault="00394676" w:rsidP="00394676">
                  <w:pPr>
                    <w:spacing w:after="12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sz w:val="16"/>
                      <w:szCs w:val="16"/>
                    </w:rPr>
                    <w:t>В неделю</w:t>
                  </w:r>
                </w:p>
              </w:tc>
              <w:tc>
                <w:tcPr>
                  <w:tcW w:w="775" w:type="dxa"/>
                </w:tcPr>
                <w:p w:rsidR="00394676" w:rsidRPr="005D49C4" w:rsidRDefault="00394676" w:rsidP="00394676">
                  <w:pPr>
                    <w:spacing w:after="12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</w:tr>
            <w:tr w:rsidR="001B3576" w:rsidRPr="005D49C4" w:rsidTr="001B3576">
              <w:trPr>
                <w:trHeight w:val="355"/>
              </w:trPr>
              <w:tc>
                <w:tcPr>
                  <w:tcW w:w="549" w:type="dxa"/>
                </w:tcPr>
                <w:p w:rsidR="001B3576" w:rsidRPr="005D49C4" w:rsidRDefault="00E106B2" w:rsidP="00394676">
                  <w:pPr>
                    <w:spacing w:after="120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B3576" w:rsidRPr="005D49C4" w:rsidRDefault="00B47642" w:rsidP="00B717AE">
                  <w:pPr>
                    <w:spacing w:after="120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«</w:t>
                  </w:r>
                  <w:r w:rsidR="00B717AE" w:rsidRPr="005D49C4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Школа будущего первоклассника</w:t>
                  </w:r>
                  <w:r w:rsidRPr="005D49C4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533" w:type="dxa"/>
                </w:tcPr>
                <w:p w:rsidR="001B3576" w:rsidRPr="005D49C4" w:rsidRDefault="00FF3560" w:rsidP="001B3576">
                  <w:pPr>
                    <w:spacing w:after="120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 xml:space="preserve"> Группа</w:t>
                  </w:r>
                </w:p>
              </w:tc>
              <w:tc>
                <w:tcPr>
                  <w:tcW w:w="1714" w:type="dxa"/>
                </w:tcPr>
                <w:p w:rsidR="0026452A" w:rsidRPr="005D49C4" w:rsidRDefault="00B47642" w:rsidP="00B717AE">
                  <w:pPr>
                    <w:spacing w:after="120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D49C4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 xml:space="preserve">Доп.занятия по </w:t>
                  </w:r>
                  <w:r w:rsidR="00B717AE" w:rsidRPr="005D49C4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подготовке к школе</w:t>
                  </w:r>
                </w:p>
              </w:tc>
              <w:tc>
                <w:tcPr>
                  <w:tcW w:w="1004" w:type="dxa"/>
                </w:tcPr>
                <w:p w:rsidR="001B3576" w:rsidRPr="005D49C4" w:rsidRDefault="001B3576" w:rsidP="001B3576">
                  <w:pPr>
                    <w:spacing w:after="120"/>
                    <w:jc w:val="center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75" w:type="dxa"/>
                </w:tcPr>
                <w:p w:rsidR="001B3576" w:rsidRPr="005D49C4" w:rsidRDefault="001B3576" w:rsidP="001B3576">
                  <w:pPr>
                    <w:spacing w:after="120"/>
                    <w:jc w:val="center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394676" w:rsidRPr="005D49C4" w:rsidRDefault="00394676">
            <w:pPr>
              <w:rPr>
                <w:rFonts w:ascii="Times New Roman" w:hAnsi="Times New Roman"/>
              </w:rPr>
            </w:pPr>
          </w:p>
        </w:tc>
      </w:tr>
      <w:tr w:rsidR="005D49C4" w:rsidRPr="005D49C4" w:rsidTr="00701F78">
        <w:tc>
          <w:tcPr>
            <w:tcW w:w="7960" w:type="dxa"/>
          </w:tcPr>
          <w:p w:rsidR="005D49C4" w:rsidRPr="005D49C4" w:rsidRDefault="005D49C4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960" w:type="dxa"/>
          </w:tcPr>
          <w:p w:rsidR="005D49C4" w:rsidRPr="005D49C4" w:rsidRDefault="005D49C4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5D49C4" w:rsidRPr="005D49C4" w:rsidTr="00701F78">
        <w:tc>
          <w:tcPr>
            <w:tcW w:w="7960" w:type="dxa"/>
          </w:tcPr>
          <w:p w:rsidR="005D49C4" w:rsidRPr="005D49C4" w:rsidRDefault="005D49C4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960" w:type="dxa"/>
          </w:tcPr>
          <w:p w:rsidR="005D49C4" w:rsidRPr="005D49C4" w:rsidRDefault="005D49C4" w:rsidP="00701F7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</w:tbl>
    <w:p w:rsidR="00E60E6D" w:rsidRPr="005D49C4" w:rsidRDefault="00E60E6D" w:rsidP="001B3576">
      <w:pPr>
        <w:rPr>
          <w:rFonts w:ascii="Times New Roman" w:hAnsi="Times New Roman"/>
          <w:sz w:val="16"/>
          <w:szCs w:val="16"/>
        </w:rPr>
      </w:pPr>
    </w:p>
    <w:sectPr w:rsidR="00E60E6D" w:rsidRPr="005D49C4" w:rsidSect="001B3576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A2"/>
    <w:rsid w:val="00025AD3"/>
    <w:rsid w:val="00030349"/>
    <w:rsid w:val="00062727"/>
    <w:rsid w:val="00070C09"/>
    <w:rsid w:val="000B09C5"/>
    <w:rsid w:val="000B408F"/>
    <w:rsid w:val="000B47D3"/>
    <w:rsid w:val="000E7187"/>
    <w:rsid w:val="00110B88"/>
    <w:rsid w:val="001130D7"/>
    <w:rsid w:val="0013086B"/>
    <w:rsid w:val="00141F13"/>
    <w:rsid w:val="00150AF5"/>
    <w:rsid w:val="001B3576"/>
    <w:rsid w:val="001D2645"/>
    <w:rsid w:val="0026452A"/>
    <w:rsid w:val="002875C5"/>
    <w:rsid w:val="002D51FC"/>
    <w:rsid w:val="002E04B3"/>
    <w:rsid w:val="00356A50"/>
    <w:rsid w:val="00394676"/>
    <w:rsid w:val="003A6777"/>
    <w:rsid w:val="003B5D48"/>
    <w:rsid w:val="003C40F5"/>
    <w:rsid w:val="003E40C3"/>
    <w:rsid w:val="004320FB"/>
    <w:rsid w:val="00446859"/>
    <w:rsid w:val="004639FB"/>
    <w:rsid w:val="004709D3"/>
    <w:rsid w:val="004C3CD2"/>
    <w:rsid w:val="00504012"/>
    <w:rsid w:val="005060E3"/>
    <w:rsid w:val="00513A58"/>
    <w:rsid w:val="00577FD5"/>
    <w:rsid w:val="0059499A"/>
    <w:rsid w:val="005D49C4"/>
    <w:rsid w:val="00665F87"/>
    <w:rsid w:val="006D129A"/>
    <w:rsid w:val="006E36DB"/>
    <w:rsid w:val="006F2AA8"/>
    <w:rsid w:val="00701F78"/>
    <w:rsid w:val="00702A5E"/>
    <w:rsid w:val="007676AE"/>
    <w:rsid w:val="008158A0"/>
    <w:rsid w:val="00877CC5"/>
    <w:rsid w:val="008945A6"/>
    <w:rsid w:val="008E0106"/>
    <w:rsid w:val="008E4565"/>
    <w:rsid w:val="0090492A"/>
    <w:rsid w:val="009178BE"/>
    <w:rsid w:val="00927C9D"/>
    <w:rsid w:val="00930FA2"/>
    <w:rsid w:val="009343CB"/>
    <w:rsid w:val="009E4E6D"/>
    <w:rsid w:val="00A12A4B"/>
    <w:rsid w:val="00A30495"/>
    <w:rsid w:val="00AA1E90"/>
    <w:rsid w:val="00AC766F"/>
    <w:rsid w:val="00AD775C"/>
    <w:rsid w:val="00AE6312"/>
    <w:rsid w:val="00B12456"/>
    <w:rsid w:val="00B40A0A"/>
    <w:rsid w:val="00B47642"/>
    <w:rsid w:val="00B55512"/>
    <w:rsid w:val="00B717AE"/>
    <w:rsid w:val="00BB46EB"/>
    <w:rsid w:val="00C10020"/>
    <w:rsid w:val="00C27895"/>
    <w:rsid w:val="00C34D14"/>
    <w:rsid w:val="00C80DC6"/>
    <w:rsid w:val="00D06733"/>
    <w:rsid w:val="00D24308"/>
    <w:rsid w:val="00D2455F"/>
    <w:rsid w:val="00D26B01"/>
    <w:rsid w:val="00E106B2"/>
    <w:rsid w:val="00E53D97"/>
    <w:rsid w:val="00E60E6D"/>
    <w:rsid w:val="00F07753"/>
    <w:rsid w:val="00FD313A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6"/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94676"/>
    <w:pPr>
      <w:spacing w:after="120"/>
    </w:pPr>
    <w:rPr>
      <w:b w:val="0"/>
      <w:bCs/>
    </w:rPr>
  </w:style>
  <w:style w:type="paragraph" w:styleId="a5">
    <w:name w:val="Title"/>
    <w:basedOn w:val="a"/>
    <w:qFormat/>
    <w:rsid w:val="00394676"/>
    <w:pPr>
      <w:spacing w:after="120"/>
      <w:jc w:val="center"/>
    </w:pPr>
  </w:style>
  <w:style w:type="paragraph" w:styleId="a6">
    <w:name w:val="Normal (Web)"/>
    <w:basedOn w:val="a"/>
    <w:uiPriority w:val="99"/>
    <w:semiHidden/>
    <w:unhideWhenUsed/>
    <w:rsid w:val="00E53D97"/>
    <w:pPr>
      <w:spacing w:before="100" w:beforeAutospacing="1" w:after="119"/>
    </w:pPr>
    <w:rPr>
      <w:rFonts w:ascii="Times New Roman" w:hAnsi="Times New Roman"/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6"/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94676"/>
    <w:pPr>
      <w:spacing w:after="120"/>
    </w:pPr>
    <w:rPr>
      <w:b w:val="0"/>
      <w:bCs/>
    </w:rPr>
  </w:style>
  <w:style w:type="paragraph" w:styleId="a5">
    <w:name w:val="Title"/>
    <w:basedOn w:val="a"/>
    <w:qFormat/>
    <w:rsid w:val="00394676"/>
    <w:pPr>
      <w:spacing w:after="120"/>
      <w:jc w:val="center"/>
    </w:pPr>
  </w:style>
  <w:style w:type="paragraph" w:styleId="a6">
    <w:name w:val="Normal (Web)"/>
    <w:basedOn w:val="a"/>
    <w:uiPriority w:val="99"/>
    <w:semiHidden/>
    <w:unhideWhenUsed/>
    <w:rsid w:val="00E53D97"/>
    <w:pPr>
      <w:spacing w:before="100" w:beforeAutospacing="1" w:after="119"/>
    </w:pPr>
    <w:rPr>
      <w:rFonts w:ascii="Times New Roman" w:hAnsi="Times New Roman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988A-A4F5-4194-8F30-C6CF07CD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ДОПОЛНИТЕЛЬНЫХ</vt:lpstr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ДОПОЛНИТЕЛЬНЫХ</dc:title>
  <dc:subject/>
  <dc:creator>Маша</dc:creator>
  <cp:keywords/>
  <cp:lastModifiedBy>Беркетова Ирина</cp:lastModifiedBy>
  <cp:revision>5</cp:revision>
  <cp:lastPrinted>2020-09-10T12:30:00Z</cp:lastPrinted>
  <dcterms:created xsi:type="dcterms:W3CDTF">2019-09-15T07:49:00Z</dcterms:created>
  <dcterms:modified xsi:type="dcterms:W3CDTF">2020-09-10T12:30:00Z</dcterms:modified>
</cp:coreProperties>
</file>